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61B535D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661B535A" w14:textId="77777777" w:rsidR="00497C77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  <w:p w14:paraId="661B535B" w14:textId="77777777" w:rsidR="000111E0" w:rsidRDefault="00B91D8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8C">
              <w:rPr>
                <w:rFonts w:ascii="Arial" w:hAnsi="Arial" w:cs="Arial"/>
                <w:b/>
                <w:sz w:val="22"/>
                <w:szCs w:val="22"/>
              </w:rPr>
              <w:t xml:space="preserve">Consultative Working Group of ESMA’s </w:t>
            </w:r>
          </w:p>
          <w:p w14:paraId="661B535C" w14:textId="77777777" w:rsidR="00B91D8C" w:rsidRPr="00B91D8C" w:rsidRDefault="00867235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porate Finance</w:t>
            </w:r>
            <w:r w:rsidR="000111E0" w:rsidRPr="000111E0">
              <w:rPr>
                <w:rFonts w:ascii="Arial" w:hAnsi="Arial" w:cs="Arial"/>
                <w:b/>
                <w:sz w:val="22"/>
                <w:szCs w:val="22"/>
              </w:rPr>
              <w:t xml:space="preserve"> Standing Committee</w:t>
            </w:r>
          </w:p>
        </w:tc>
      </w:tr>
    </w:tbl>
    <w:p w14:paraId="661B535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1B535F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B5360" w14:textId="0E2B0074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Dear </w:t>
      </w:r>
      <w:r w:rsidR="0021726D">
        <w:rPr>
          <w:rFonts w:ascii="Arial" w:hAnsi="Arial" w:cs="Arial"/>
          <w:sz w:val="22"/>
          <w:szCs w:val="22"/>
        </w:rPr>
        <w:t xml:space="preserve">Madam, dear </w:t>
      </w:r>
      <w:r w:rsidRPr="00BE41C7">
        <w:rPr>
          <w:rFonts w:ascii="Arial" w:hAnsi="Arial" w:cs="Arial"/>
          <w:sz w:val="22"/>
          <w:szCs w:val="22"/>
        </w:rPr>
        <w:t>Sir</w:t>
      </w:r>
      <w:r w:rsidR="0021726D">
        <w:rPr>
          <w:rFonts w:ascii="Arial" w:hAnsi="Arial" w:cs="Arial"/>
          <w:sz w:val="22"/>
          <w:szCs w:val="22"/>
        </w:rPr>
        <w:t xml:space="preserve">, </w:t>
      </w:r>
    </w:p>
    <w:p w14:paraId="661B5361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661B5362" w14:textId="1191D00F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 ESMA</w:t>
      </w:r>
      <w:r w:rsidR="005518A7">
        <w:rPr>
          <w:rFonts w:ascii="Arial" w:hAnsi="Arial" w:cs="Arial"/>
          <w:sz w:val="22"/>
          <w:szCs w:val="22"/>
        </w:rPr>
        <w:t>31-69-</w:t>
      </w:r>
      <w:r w:rsidR="00F77192">
        <w:rPr>
          <w:rFonts w:ascii="Arial" w:hAnsi="Arial" w:cs="Arial"/>
          <w:sz w:val="22"/>
          <w:szCs w:val="22"/>
        </w:rPr>
        <w:t>261</w:t>
      </w:r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867235">
        <w:rPr>
          <w:rFonts w:ascii="Arial" w:hAnsi="Arial" w:cs="Arial"/>
          <w:sz w:val="22"/>
          <w:szCs w:val="22"/>
        </w:rPr>
        <w:t>Corporate Finance</w:t>
      </w:r>
      <w:r w:rsidR="00B91D8C">
        <w:rPr>
          <w:rFonts w:ascii="Arial" w:hAnsi="Arial" w:cs="Arial"/>
          <w:sz w:val="22"/>
          <w:szCs w:val="22"/>
        </w:rPr>
        <w:t xml:space="preserve"> 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867235">
        <w:rPr>
          <w:rFonts w:ascii="Arial" w:hAnsi="Arial" w:cs="Arial"/>
          <w:sz w:val="22"/>
          <w:szCs w:val="22"/>
        </w:rPr>
        <w:t>CF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661B5363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B5364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661B536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661B5369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6" w14:textId="430DAC92" w:rsidR="00497C77" w:rsidRPr="00BE41C7" w:rsidRDefault="00497C77" w:rsidP="005518A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8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61B536D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A" w14:textId="7E31EABF" w:rsidR="00F466C2" w:rsidRPr="00BE41C7" w:rsidRDefault="00FF7C1D" w:rsidP="005518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B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C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61B5371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E" w14:textId="0CB1575E" w:rsidR="00F466C2" w:rsidRPr="00BE41C7" w:rsidRDefault="00F0463E" w:rsidP="005518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etter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F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70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61B537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B5373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7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661B5375" w14:textId="77777777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867235">
        <w:rPr>
          <w:rFonts w:ascii="Arial" w:hAnsi="Arial" w:cs="Arial"/>
          <w:sz w:val="22"/>
          <w:szCs w:val="22"/>
        </w:rPr>
        <w:t>CFSC</w:t>
      </w:r>
      <w:r w:rsidR="002830EF">
        <w:rPr>
          <w:rFonts w:ascii="Arial" w:hAnsi="Arial" w:cs="Arial"/>
          <w:sz w:val="22"/>
          <w:szCs w:val="22"/>
        </w:rPr>
        <w:t xml:space="preserve"> CWG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867235">
        <w:rPr>
          <w:rFonts w:ascii="Arial" w:hAnsi="Arial" w:cs="Arial"/>
          <w:sz w:val="22"/>
          <w:szCs w:val="22"/>
        </w:rPr>
        <w:t>CF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661B5376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7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8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9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61B537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661B537B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E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61B537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</w:t>
      </w:r>
      <w:proofErr w:type="spellStart"/>
      <w:r w:rsidRPr="00BE41C7">
        <w:rPr>
          <w:rFonts w:ascii="Arial" w:hAnsi="Arial" w:cs="Arial"/>
          <w:sz w:val="22"/>
          <w:szCs w:val="22"/>
        </w:rPr>
        <w:t>yyyy</w:t>
      </w:r>
      <w:proofErr w:type="spellEnd"/>
      <w:r w:rsidRPr="00BE41C7">
        <w:rPr>
          <w:rFonts w:ascii="Arial" w:hAnsi="Arial" w:cs="Arial"/>
          <w:sz w:val="22"/>
          <w:szCs w:val="22"/>
        </w:rPr>
        <w:t>)</w:t>
      </w:r>
    </w:p>
    <w:p w14:paraId="661B5380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81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82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83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45"/>
        <w:gridCol w:w="2150"/>
        <w:gridCol w:w="2661"/>
        <w:gridCol w:w="700"/>
        <w:gridCol w:w="691"/>
      </w:tblGrid>
      <w:tr w:rsidR="00F0463E" w:rsidRPr="00BE41C7" w14:paraId="661B5385" w14:textId="77777777" w:rsidTr="00360144">
        <w:trPr>
          <w:jc w:val="center"/>
        </w:trPr>
        <w:tc>
          <w:tcPr>
            <w:tcW w:w="9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5384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661B5388" w14:textId="77777777" w:rsidTr="00360144">
        <w:trPr>
          <w:trHeight w:val="700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61B538B" w14:textId="77777777" w:rsidTr="00360144">
        <w:trPr>
          <w:trHeight w:val="906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9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A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61B538F" w14:textId="77777777" w:rsidTr="00360144">
        <w:trPr>
          <w:trHeight w:val="696"/>
          <w:jc w:val="center"/>
        </w:trPr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C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D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E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61B5393" w14:textId="77777777" w:rsidTr="00360144">
        <w:trPr>
          <w:trHeight w:val="696"/>
          <w:jc w:val="center"/>
        </w:trPr>
        <w:tc>
          <w:tcPr>
            <w:tcW w:w="2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0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1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2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61B5397" w14:textId="77777777" w:rsidTr="00360144">
        <w:trPr>
          <w:trHeight w:val="615"/>
          <w:jc w:val="center"/>
        </w:trPr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4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5" w14:textId="77777777"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61B539B" w14:textId="77777777" w:rsidTr="00360144">
        <w:trPr>
          <w:trHeight w:val="703"/>
          <w:jc w:val="center"/>
        </w:trPr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8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9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05111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A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661B539E" w14:textId="77777777" w:rsidTr="00360144">
        <w:trPr>
          <w:trHeight w:val="703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C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D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61B53A0" w14:textId="77777777" w:rsidTr="00360144">
        <w:trPr>
          <w:trHeight w:val="691"/>
          <w:jc w:val="center"/>
        </w:trPr>
        <w:tc>
          <w:tcPr>
            <w:tcW w:w="9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  <w:bookmarkEnd w:id="0"/>
          </w:p>
        </w:tc>
      </w:tr>
      <w:tr w:rsidR="00F55818" w:rsidRPr="00BE41C7" w14:paraId="661B53AE" w14:textId="77777777" w:rsidTr="00A40A71">
        <w:trPr>
          <w:trHeight w:val="707"/>
          <w:jc w:val="center"/>
        </w:trPr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AC" w14:textId="1AA053ED" w:rsidR="00F55818" w:rsidRPr="00B91D8C" w:rsidRDefault="00F55818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</w:t>
            </w:r>
          </w:p>
        </w:tc>
        <w:tc>
          <w:tcPr>
            <w:tcW w:w="6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AD" w14:textId="2F5322E5" w:rsidR="00F55818" w:rsidRPr="007D757B" w:rsidRDefault="0033780B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all categories of stakeholders</w:t>
            </w:r>
          </w:p>
        </w:tc>
      </w:tr>
      <w:tr w:rsidR="00F55818" w:rsidRPr="00BE41C7" w14:paraId="661B53B4" w14:textId="77777777" w:rsidTr="00A40A71">
        <w:trPr>
          <w:trHeight w:val="1408"/>
          <w:jc w:val="center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B0" w14:textId="77777777" w:rsidR="00F55818" w:rsidRPr="00B91D8C" w:rsidRDefault="00F55818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B1" w14:textId="0EDC5225" w:rsidR="002127DD" w:rsidRPr="007D757B" w:rsidRDefault="00F55818" w:rsidP="002127D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minimum of 7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 corporate finance matters will be required </w:t>
            </w:r>
            <w:r w:rsidR="002127DD" w:rsidRPr="002127DD">
              <w:rPr>
                <w:rFonts w:ascii="Arial" w:hAnsi="Arial" w:cs="Arial"/>
                <w:sz w:val="20"/>
                <w:szCs w:val="20"/>
              </w:rPr>
              <w:t>for all categories of stakeholder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B2" w14:textId="77777777" w:rsidR="00F55818" w:rsidRPr="007D757B" w:rsidRDefault="00F55818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B3" w14:textId="77777777" w:rsidR="00F55818" w:rsidRPr="007D757B" w:rsidRDefault="00F55818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61B53BF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E15B" w14:textId="77777777" w:rsidR="00A803D3" w:rsidRDefault="00A803D3">
      <w:r>
        <w:separator/>
      </w:r>
    </w:p>
  </w:endnote>
  <w:endnote w:type="continuationSeparator" w:id="0">
    <w:p w14:paraId="6709533B" w14:textId="77777777" w:rsidR="00A803D3" w:rsidRDefault="00A8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61B53C4" w14:textId="4BFE98A0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044FF4"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661B53C5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181A" w14:textId="77777777" w:rsidR="00A803D3" w:rsidRDefault="00A803D3">
      <w:r>
        <w:separator/>
      </w:r>
    </w:p>
  </w:footnote>
  <w:footnote w:type="continuationSeparator" w:id="0">
    <w:p w14:paraId="5DE8F0FB" w14:textId="77777777" w:rsidR="00A803D3" w:rsidRDefault="00A8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4FF4"/>
    <w:rsid w:val="000477FA"/>
    <w:rsid w:val="00061941"/>
    <w:rsid w:val="000631CC"/>
    <w:rsid w:val="0006396B"/>
    <w:rsid w:val="00067E81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A7C53"/>
    <w:rsid w:val="000B0BCD"/>
    <w:rsid w:val="000B572F"/>
    <w:rsid w:val="000B72EA"/>
    <w:rsid w:val="000C17FF"/>
    <w:rsid w:val="000C6F1F"/>
    <w:rsid w:val="000D4E0F"/>
    <w:rsid w:val="000D569F"/>
    <w:rsid w:val="000E0866"/>
    <w:rsid w:val="000E240D"/>
    <w:rsid w:val="000E2E17"/>
    <w:rsid w:val="000F1448"/>
    <w:rsid w:val="000F4E77"/>
    <w:rsid w:val="00101674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D3EDF"/>
    <w:rsid w:val="001D6D5B"/>
    <w:rsid w:val="001F3220"/>
    <w:rsid w:val="00201C67"/>
    <w:rsid w:val="00203466"/>
    <w:rsid w:val="00206EC4"/>
    <w:rsid w:val="002127DD"/>
    <w:rsid w:val="00212DBB"/>
    <w:rsid w:val="00215077"/>
    <w:rsid w:val="00216D47"/>
    <w:rsid w:val="0021726D"/>
    <w:rsid w:val="002200C5"/>
    <w:rsid w:val="00224C7C"/>
    <w:rsid w:val="00231E00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80B"/>
    <w:rsid w:val="00337964"/>
    <w:rsid w:val="00340922"/>
    <w:rsid w:val="00346D5A"/>
    <w:rsid w:val="00350854"/>
    <w:rsid w:val="0036014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69E8"/>
    <w:rsid w:val="003C1CFA"/>
    <w:rsid w:val="003C5091"/>
    <w:rsid w:val="003F4073"/>
    <w:rsid w:val="003F5748"/>
    <w:rsid w:val="00406089"/>
    <w:rsid w:val="00411B3A"/>
    <w:rsid w:val="00426E41"/>
    <w:rsid w:val="00427250"/>
    <w:rsid w:val="004434D7"/>
    <w:rsid w:val="00443A35"/>
    <w:rsid w:val="00447E21"/>
    <w:rsid w:val="0047537A"/>
    <w:rsid w:val="004809D5"/>
    <w:rsid w:val="0048403F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22146"/>
    <w:rsid w:val="0052528D"/>
    <w:rsid w:val="00531ED7"/>
    <w:rsid w:val="00536AD8"/>
    <w:rsid w:val="00544A6C"/>
    <w:rsid w:val="005518A7"/>
    <w:rsid w:val="0055500D"/>
    <w:rsid w:val="005639BD"/>
    <w:rsid w:val="005749E2"/>
    <w:rsid w:val="00574D3B"/>
    <w:rsid w:val="0057601D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26C6"/>
    <w:rsid w:val="005F5DC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C94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E31"/>
    <w:rsid w:val="007E4804"/>
    <w:rsid w:val="007E602F"/>
    <w:rsid w:val="00800817"/>
    <w:rsid w:val="00804B38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05D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73D3"/>
    <w:rsid w:val="00A20EB9"/>
    <w:rsid w:val="00A321CB"/>
    <w:rsid w:val="00A41029"/>
    <w:rsid w:val="00A46B55"/>
    <w:rsid w:val="00A47ABC"/>
    <w:rsid w:val="00A646C2"/>
    <w:rsid w:val="00A65848"/>
    <w:rsid w:val="00A66F97"/>
    <w:rsid w:val="00A73D11"/>
    <w:rsid w:val="00A7514A"/>
    <w:rsid w:val="00A77379"/>
    <w:rsid w:val="00A803D3"/>
    <w:rsid w:val="00A90A0D"/>
    <w:rsid w:val="00A92D1F"/>
    <w:rsid w:val="00A94205"/>
    <w:rsid w:val="00AA306D"/>
    <w:rsid w:val="00AB6162"/>
    <w:rsid w:val="00AC3A8E"/>
    <w:rsid w:val="00AD52D0"/>
    <w:rsid w:val="00AE0DCB"/>
    <w:rsid w:val="00AE2549"/>
    <w:rsid w:val="00AE2E75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B7611"/>
    <w:rsid w:val="00BC0D8F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48BC"/>
    <w:rsid w:val="00C34A40"/>
    <w:rsid w:val="00C35242"/>
    <w:rsid w:val="00C37521"/>
    <w:rsid w:val="00C72343"/>
    <w:rsid w:val="00C76029"/>
    <w:rsid w:val="00C92D67"/>
    <w:rsid w:val="00C92FC4"/>
    <w:rsid w:val="00CA3784"/>
    <w:rsid w:val="00CA424C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E02C0D"/>
    <w:rsid w:val="00E032E6"/>
    <w:rsid w:val="00E07CC1"/>
    <w:rsid w:val="00E11E2E"/>
    <w:rsid w:val="00E13C8A"/>
    <w:rsid w:val="00E16069"/>
    <w:rsid w:val="00E20050"/>
    <w:rsid w:val="00E20BD1"/>
    <w:rsid w:val="00E20F0C"/>
    <w:rsid w:val="00E2154F"/>
    <w:rsid w:val="00E26612"/>
    <w:rsid w:val="00E31D46"/>
    <w:rsid w:val="00E32EF9"/>
    <w:rsid w:val="00E36701"/>
    <w:rsid w:val="00E460FB"/>
    <w:rsid w:val="00E50719"/>
    <w:rsid w:val="00E66E89"/>
    <w:rsid w:val="00E671F6"/>
    <w:rsid w:val="00E73B14"/>
    <w:rsid w:val="00E73F1A"/>
    <w:rsid w:val="00E77648"/>
    <w:rsid w:val="00E87B15"/>
    <w:rsid w:val="00EA1E1E"/>
    <w:rsid w:val="00EA2F06"/>
    <w:rsid w:val="00EA70D7"/>
    <w:rsid w:val="00EB0929"/>
    <w:rsid w:val="00EB535A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5818"/>
    <w:rsid w:val="00F5611B"/>
    <w:rsid w:val="00F5644A"/>
    <w:rsid w:val="00F632B8"/>
    <w:rsid w:val="00F751C2"/>
    <w:rsid w:val="00F77003"/>
    <w:rsid w:val="00F77192"/>
    <w:rsid w:val="00F850FE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C4F47"/>
    <w:rsid w:val="00FE2542"/>
    <w:rsid w:val="00FF02D7"/>
    <w:rsid w:val="00FF1527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B535A"/>
  <w15:docId w15:val="{6E2670BF-1387-4731-AE3F-88A6945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01C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C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C6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3107015B2C900949BF2BF6125BF743070211007477E1E732AC3844BDBA8F2EC458790A" ma:contentTypeVersion="150" ma:contentTypeDescription="" ma:contentTypeScope="" ma:versionID="b81d57b1fa7465c389727215f397522b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d942fa8cd3af88d21cc73b7a214e4162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mb8f74d15f444f05ae622377dfa563f8" minOccurs="0"/>
                <xsd:element ref="ns2:TaxCatchAllLabel" minOccurs="0"/>
                <xsd:element ref="ns2:j27a12fe5d524b4d9be2191b2246386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8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1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46;#Restricted|187aa7e6-627f-4951-b138-6ff841dc883d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20" nillable="true" ma:taxonomy="true" ma:internalName="lfa8cd0f4f3042dd854540a9ddecba81" ma:taxonomyFieldName="EsmaAudience" ma:displayName="Audience" ma:default="" ma:fieldId="{5fa8cd0f-4f30-42dd-8545-40a9ddecba81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8f74d15f444f05ae622377dfa563f8" ma:index="23" nillable="true" ma:taxonomy="true" ma:internalName="mb8f74d15f444f05ae622377dfa563f8" ma:taxonomyFieldName="TeamTopic" ma:displayName="Team Topic" ma:readOnly="false" ma:default="143;#Admin|bffd2c57-8560-45c7-ad7a-338bc40a08fb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7a12fe5d524b4d9be2191b22463868" ma:index="25" nillable="true" ma:taxonomy="true" ma:internalName="j27a12fe5d524b4d9be2191b22463868" ma:taxonomyFieldName="Topic" ma:displayName="Topic" ma:default="" ma:fieldId="{327a12fe-5d52-4b4d-9be2-191b22463868}" ma:sspId="0ac1876e-32bf-4158-94e7-cdbcd053a335" ma:termSetId="121d579a-a5bf-44fc-8098-6dbf75011cc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20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pectus</TermName>
          <TermId xmlns="http://schemas.microsoft.com/office/infopath/2007/PartnerControls">a0353d49-7bff-4be7-a3a4-c430e0e1d2fd</TermId>
        </TermInfo>
      </Terms>
    </mb8f74d15f444f05ae622377dfa563f8>
    <lfa8cd0f4f3042dd854540a9ddecba81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 / Mandate</TermName>
          <TermId xmlns="http://schemas.microsoft.com/office/infopath/2007/PartnerControls">fba2d3c2-4c0e-411c-8990-83de5e142c56</TermId>
        </TermInfo>
      </Terms>
    </m97fe92ca12a440297d17384e0c27f5d>
    <j27a12fe5d524b4d9be2191b22463868 xmlns="0a2c6e53-95e1-46be-989f-88f1fb6cb8d6">
      <Terms xmlns="http://schemas.microsoft.com/office/infopath/2007/PartnerControls"/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a0c619ff-bd46-48f0-b213-6b7c03fe156d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40</Value>
      <Value>94</Value>
      <Value>23</Value>
      <Value>157</Value>
    </TaxCatchAll>
    <MeetingDate xmlns="0a2c6e53-95e1-46be-989f-88f1fb6cb8d6" xsi:nil="true"/>
    <_dlc_DocId xmlns="0a2c6e53-95e1-46be-989f-88f1fb6cb8d6">ESMA31-69-263</_dlc_DocId>
    <_dlc_DocIdUrl xmlns="0a2c6e53-95e1-46be-989f-88f1fb6cb8d6">
      <Url>https://sherpa.esma.europa.eu/sites/INICFI/_layouts/15/DocIdRedir.aspx?ID=ESMA31-69-263</Url>
      <Description>ESMA31-69-263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6085-0F3B-46DF-9223-791A061D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2DB32-999A-4886-8320-70E271ABD5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0a2c6e53-95e1-46be-989f-88f1fb6cb8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E4B3F9-3F0D-4DC7-8C25-20C2181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Angeliki Vogiatzi</cp:lastModifiedBy>
  <cp:revision>11</cp:revision>
  <cp:lastPrinted>2015-01-13T13:24:00Z</cp:lastPrinted>
  <dcterms:created xsi:type="dcterms:W3CDTF">2020-02-06T15:04:00Z</dcterms:created>
  <dcterms:modified xsi:type="dcterms:W3CDTF">2020-02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11007477E1E732AC3844BDBA8F2EC458790A</vt:lpwstr>
  </property>
  <property fmtid="{D5CDD505-2E9C-101B-9397-08002B2CF9AE}" pid="3" name="_dlc_DocIdItemGuid">
    <vt:lpwstr>4473bb54-5802-467e-aba3-2790d57947a8</vt:lpwstr>
  </property>
  <property fmtid="{D5CDD505-2E9C-101B-9397-08002B2CF9AE}" pid="4" name="EsmaAudience">
    <vt:lpwstr>240;#Public|902c1e7c-3957-48c1-abbe-acf26525b3f2</vt:lpwstr>
  </property>
  <property fmtid="{D5CDD505-2E9C-101B-9397-08002B2CF9AE}" pid="5" name="TeamName">
    <vt:lpwstr>48;#Corporate Finance|7db7c09d-ab20-46a5-b879-27afdbc15cdf</vt:lpwstr>
  </property>
  <property fmtid="{D5CDD505-2E9C-101B-9397-08002B2CF9AE}" pid="6" name="Topic">
    <vt:lpwstr/>
  </property>
  <property fmtid="{D5CDD505-2E9C-101B-9397-08002B2CF9AE}" pid="7" name="TeamTopic">
    <vt:lpwstr>23;#Prospectus|a0353d49-7bff-4be7-a3a4-c430e0e1d2fd</vt:lpwstr>
  </property>
  <property fmtid="{D5CDD505-2E9C-101B-9397-08002B2CF9AE}" pid="8" name="ConfidentialityLevel">
    <vt:lpwstr>157;#Public|a0c619ff-bd46-48f0-b213-6b7c03fe156d</vt:lpwstr>
  </property>
  <property fmtid="{D5CDD505-2E9C-101B-9397-08002B2CF9AE}" pid="9" name="DocumentType">
    <vt:lpwstr>94;#Terms of Reference / Mandate|fba2d3c2-4c0e-411c-8990-83de5e142c56</vt:lpwstr>
  </property>
  <property fmtid="{D5CDD505-2E9C-101B-9397-08002B2CF9AE}" pid="10" name="URL">
    <vt:lpwstr/>
  </property>
  <property fmtid="{D5CDD505-2E9C-101B-9397-08002B2CF9AE}" pid="11" name="DocumentSetDescription">
    <vt:lpwstr/>
  </property>
  <property fmtid="{D5CDD505-2E9C-101B-9397-08002B2CF9AE}" pid="12" name="_docset_NoMedatataSyncRequired">
    <vt:lpwstr>False</vt:lpwstr>
  </property>
</Properties>
</file>